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E660" w14:textId="7B537357" w:rsidR="005F4D90" w:rsidRDefault="004658F5">
      <w:pPr>
        <w:rPr>
          <w:lang w:val="es-MX"/>
        </w:rPr>
      </w:pPr>
      <w:r>
        <w:rPr>
          <w:lang w:val="es-MX"/>
        </w:rPr>
        <w:t>1.</w:t>
      </w:r>
    </w:p>
    <w:p w14:paraId="2B102750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NOMBRE_PROGRAMA "Nombre programa", COUNT(ESTADO_COD_ESTADO) "Cantidad de personas"</w:t>
      </w:r>
    </w:p>
    <w:p w14:paraId="25C0E73B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PROGRAMAS, PERSONAS_PROGRAMAS, ESTADO</w:t>
      </w:r>
    </w:p>
    <w:p w14:paraId="74737AA0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0D34552C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2BB43501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3B622DCC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= 2</w:t>
      </w:r>
    </w:p>
    <w:p w14:paraId="4B7CCE43" w14:textId="215A4BBC" w:rsid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GROUP BY NOMBRE_PROGRAMA;</w:t>
      </w:r>
    </w:p>
    <w:p w14:paraId="20182884" w14:textId="3AB2D07B" w:rsidR="00B61565" w:rsidRDefault="0B8D16F6" w:rsidP="004658F5">
      <w:pPr>
        <w:rPr>
          <w:lang w:val="es-MX"/>
        </w:rPr>
      </w:pPr>
      <w:r w:rsidRPr="0B8D16F6">
        <w:rPr>
          <w:lang w:val="es-MX"/>
        </w:rPr>
        <w:t>2.</w:t>
      </w:r>
    </w:p>
    <w:p w14:paraId="4C6BD863" w14:textId="3EC4FAC6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CONCAT (NOMB1PERS," ", NOMB2PERS," ", APEL1PERS," ", APEL2PERS) "Nombre Estudiante"</w:t>
      </w:r>
    </w:p>
    <w:p w14:paraId="60592C4C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PROGRAMAS, PERSONAS_PROGRAMAS, ESTADO, INSTITUCION</w:t>
      </w:r>
    </w:p>
    <w:p w14:paraId="580553BF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5F6AB50E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1BB0BECB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66942A04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= 1</w:t>
      </w:r>
    </w:p>
    <w:p w14:paraId="5D1CC51A" w14:textId="68B977CE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(LOWER(CIUDAD_INST) ="BUCARAMANGA")</w:t>
      </w:r>
    </w:p>
    <w:p w14:paraId="530FB093" w14:textId="77777777" w:rsid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GROUP BY CODPERSONA;</w:t>
      </w:r>
    </w:p>
    <w:p w14:paraId="2AF8AA1F" w14:textId="64BD73C8" w:rsid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3.</w:t>
      </w:r>
    </w:p>
    <w:p w14:paraId="60349F50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NOMB1PERS "Primer nombre", APEL1PERS "Primer apellido", NOMB_INST "Institución", NOMBRE_PROGRAMA "Programa"</w:t>
      </w:r>
    </w:p>
    <w:p w14:paraId="5DD0B879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INSTITUCION, PROGRAMAS, ESTADO, PERSONAS_PROGRAMAS</w:t>
      </w:r>
    </w:p>
    <w:p w14:paraId="2B41CFD4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16CEB1A3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INST = INSTITUCION_COD_INST</w:t>
      </w:r>
    </w:p>
    <w:p w14:paraId="128187D8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0E4523D7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2C967DAA" w14:textId="0798917C" w:rsid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&lt;&gt; 4;</w:t>
      </w:r>
    </w:p>
    <w:p w14:paraId="3EDF3AEA" w14:textId="77777777" w:rsidR="000B3D60" w:rsidRDefault="000B3D60" w:rsidP="00B61565">
      <w:pPr>
        <w:rPr>
          <w:lang w:val="es-MX"/>
        </w:rPr>
      </w:pPr>
    </w:p>
    <w:p w14:paraId="07B5D609" w14:textId="77777777" w:rsidR="000B3D60" w:rsidRDefault="000B3D60" w:rsidP="00B61565">
      <w:pPr>
        <w:rPr>
          <w:lang w:val="es-MX"/>
        </w:rPr>
      </w:pPr>
    </w:p>
    <w:p w14:paraId="686E9A18" w14:textId="3660CDD2" w:rsidR="0B8D16F6" w:rsidRDefault="5E5E07AD" w:rsidP="0B8D16F6">
      <w:pPr>
        <w:rPr>
          <w:lang w:val="es-MX"/>
        </w:rPr>
      </w:pPr>
      <w:r w:rsidRPr="5E5E07AD">
        <w:rPr>
          <w:lang w:val="es-MX"/>
        </w:rPr>
        <w:t>4.</w:t>
      </w:r>
    </w:p>
    <w:p w14:paraId="10A9FBBB" w14:textId="65815B5C" w:rsidR="5E5E07AD" w:rsidRDefault="5E5E07AD" w:rsidP="5E5E07AD">
      <w:pPr>
        <w:rPr>
          <w:lang w:val="es-MX"/>
        </w:rPr>
      </w:pPr>
      <w:r w:rsidRPr="5E5E07AD">
        <w:rPr>
          <w:lang w:val="es-MX"/>
        </w:rPr>
        <w:lastRenderedPageBreak/>
        <w:t>SELECT NOMBRE_PROGRAMA, AVG(NOTA) "PROMEDIO"</w:t>
      </w:r>
    </w:p>
    <w:p w14:paraId="32B9813F" w14:textId="24339922" w:rsidR="5E5E07AD" w:rsidRDefault="5E5E07AD" w:rsidP="5E5E07AD">
      <w:pPr>
        <w:rPr>
          <w:lang w:val="es-MX"/>
        </w:rPr>
      </w:pPr>
      <w:r w:rsidRPr="5E5E07AD">
        <w:rPr>
          <w:lang w:val="es-MX"/>
        </w:rPr>
        <w:t>FROM PROGRAMAS, PERSONAS_PROGRAMAS, ESTADO</w:t>
      </w:r>
    </w:p>
    <w:p w14:paraId="5B85780A" w14:textId="75A4CFBA" w:rsidR="5E5E07AD" w:rsidRDefault="5E5E07AD" w:rsidP="5E5E07AD">
      <w:pPr>
        <w:rPr>
          <w:lang w:val="es-MX"/>
        </w:rPr>
      </w:pPr>
      <w:r w:rsidRPr="5E5E07AD">
        <w:rPr>
          <w:lang w:val="es-MX"/>
        </w:rPr>
        <w:t>WHERE DESC_ESTADO = "GRADUADO"</w:t>
      </w:r>
    </w:p>
    <w:p w14:paraId="0A2EFCCB" w14:textId="78B17F37" w:rsidR="5E5E07AD" w:rsidRDefault="5E5E07AD" w:rsidP="5E5E07AD">
      <w:pPr>
        <w:rPr>
          <w:lang w:val="es-MX"/>
        </w:rPr>
      </w:pPr>
      <w:r w:rsidRPr="5E5E07AD">
        <w:rPr>
          <w:lang w:val="es-MX"/>
        </w:rPr>
        <w:t>AND COD_ESTADO = ESTADO_COD_ESTADO</w:t>
      </w:r>
    </w:p>
    <w:p w14:paraId="64D88543" w14:textId="753D537B" w:rsidR="5E5E07AD" w:rsidRDefault="5E5E07AD" w:rsidP="5E5E07AD">
      <w:pPr>
        <w:rPr>
          <w:lang w:val="es-MX"/>
        </w:rPr>
      </w:pPr>
      <w:r w:rsidRPr="5E5E07AD">
        <w:rPr>
          <w:lang w:val="es-MX"/>
        </w:rPr>
        <w:t>AND COD_PROGRAMA=PROGRAMAS_COD_PROGRAMA</w:t>
      </w:r>
    </w:p>
    <w:p w14:paraId="47625397" w14:textId="77777777" w:rsidR="00685BF1" w:rsidRDefault="5E5E07AD" w:rsidP="00B61565">
      <w:pPr>
        <w:rPr>
          <w:lang w:val="es-MX"/>
        </w:rPr>
      </w:pPr>
      <w:r w:rsidRPr="5E5E07AD">
        <w:rPr>
          <w:lang w:val="es-MX"/>
        </w:rPr>
        <w:t>GROUP BY NOMBRE_PROGRAMA;</w:t>
      </w:r>
    </w:p>
    <w:p w14:paraId="1D2A9E36" w14:textId="62C8AB59" w:rsidR="009A3E57" w:rsidRDefault="009A3E57" w:rsidP="00B61565">
      <w:pPr>
        <w:rPr>
          <w:lang w:val="es-MX"/>
        </w:rPr>
      </w:pPr>
      <w:r>
        <w:rPr>
          <w:lang w:val="es-MX"/>
        </w:rPr>
        <w:t>5.</w:t>
      </w:r>
    </w:p>
    <w:p w14:paraId="661C2441" w14:textId="4E065214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 xml:space="preserve">SELECT </w:t>
      </w:r>
      <w:r w:rsidR="00AB06BC" w:rsidRPr="00AB06BC">
        <w:rPr>
          <w:lang w:val="es-MX"/>
        </w:rPr>
        <w:t>CONCAT (NOMB1</w:t>
      </w:r>
      <w:r w:rsidR="000652EB" w:rsidRPr="00AB06BC">
        <w:rPr>
          <w:lang w:val="es-MX"/>
        </w:rPr>
        <w:t>PERS,</w:t>
      </w:r>
      <w:r w:rsidR="00AB06BC" w:rsidRPr="00AB06BC">
        <w:rPr>
          <w:lang w:val="es-MX"/>
        </w:rPr>
        <w:t>" ", NOMB2</w:t>
      </w:r>
      <w:r w:rsidR="000652EB" w:rsidRPr="00AB06BC">
        <w:rPr>
          <w:lang w:val="es-MX"/>
        </w:rPr>
        <w:t>PERS,</w:t>
      </w:r>
      <w:r w:rsidR="00AB06BC" w:rsidRPr="00AB06BC">
        <w:rPr>
          <w:lang w:val="es-MX"/>
        </w:rPr>
        <w:t>" ", APEL1PERS," ", APEL2</w:t>
      </w:r>
      <w:r w:rsidR="000652EB" w:rsidRPr="00AB06BC">
        <w:rPr>
          <w:lang w:val="es-MX"/>
        </w:rPr>
        <w:t>PERS)</w:t>
      </w:r>
      <w:r w:rsidR="00AB06BC" w:rsidRPr="00AB06BC">
        <w:rPr>
          <w:lang w:val="es-MX"/>
        </w:rPr>
        <w:t xml:space="preserve"> "Nombre Estudiante"</w:t>
      </w:r>
      <w:r w:rsidRPr="009A3E57">
        <w:rPr>
          <w:lang w:val="es-MX"/>
        </w:rPr>
        <w:t>, NOMBRE_TIPOE "Estudio", NOMB_INST "Institución"</w:t>
      </w:r>
    </w:p>
    <w:p w14:paraId="60A7CD51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FROM INSTITUCION, TIPO_ESTUDIOS, PERSONAS, PROGRAMAS, PERSONAS_PROGRAMAS, ESTADO</w:t>
      </w:r>
    </w:p>
    <w:p w14:paraId="207C985C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 xml:space="preserve">WHERE CODPERSONA = PERSONAS_CODPERSONA </w:t>
      </w:r>
    </w:p>
    <w:p w14:paraId="66EDC588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COD_INST = INSTITUCION_COD_INST</w:t>
      </w:r>
    </w:p>
    <w:p w14:paraId="4ABFD084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COD_TIPOE = TIPO_ESTUDIOS_COD_TIPOE</w:t>
      </w:r>
    </w:p>
    <w:p w14:paraId="3BAF3730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PROGRAMAS_COD_PROGRAMA = COD_PROGRAMA</w:t>
      </w:r>
    </w:p>
    <w:p w14:paraId="4BE5011B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ESTADO_COD_ESTADO = COD_ESTADO</w:t>
      </w:r>
    </w:p>
    <w:p w14:paraId="2978FE0C" w14:textId="2D5397BC" w:rsidR="009A3E57" w:rsidRDefault="0B8D16F6" w:rsidP="009A3E57">
      <w:pPr>
        <w:rPr>
          <w:lang w:val="es-MX"/>
        </w:rPr>
      </w:pPr>
      <w:r w:rsidRPr="0B8D16F6">
        <w:rPr>
          <w:lang w:val="es-MX"/>
        </w:rPr>
        <w:t>AND (COD_ESTADO = 2 OR COD_ESTADO = 1);</w:t>
      </w:r>
    </w:p>
    <w:p w14:paraId="0259D218" w14:textId="257FF843" w:rsidR="0B8D16F6" w:rsidRDefault="0B8D16F6" w:rsidP="0B8D16F6">
      <w:pPr>
        <w:rPr>
          <w:lang w:val="es-MX"/>
        </w:rPr>
      </w:pPr>
      <w:r w:rsidRPr="0B8D16F6">
        <w:rPr>
          <w:lang w:val="es-MX"/>
        </w:rPr>
        <w:t>6.</w:t>
      </w:r>
    </w:p>
    <w:p w14:paraId="7C0EA257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SELECT NOMB_INST "Nombre de la institución", COUNT(COD_INST) "Cantidad de programas que ofrece"</w:t>
      </w:r>
    </w:p>
    <w:p w14:paraId="5876D0B3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FROM INSTITUCION, PROGRAMAS</w:t>
      </w:r>
    </w:p>
    <w:p w14:paraId="61314ED9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WHERE COD_INST = INSTITUCION_COD_INST</w:t>
      </w:r>
    </w:p>
    <w:p w14:paraId="183C6352" w14:textId="77777777" w:rsidR="008F7568" w:rsidRDefault="00633C45" w:rsidP="00633C45">
      <w:pPr>
        <w:rPr>
          <w:lang w:val="es-MX"/>
        </w:rPr>
      </w:pPr>
      <w:r w:rsidRPr="00633C45">
        <w:rPr>
          <w:lang w:val="es-MX"/>
        </w:rPr>
        <w:t>GROUP BY NOMB_INST;</w:t>
      </w:r>
    </w:p>
    <w:p w14:paraId="7AF0C5C9" w14:textId="602F78DB" w:rsidR="00644C0A" w:rsidRDefault="00644C0A" w:rsidP="00633C45">
      <w:pPr>
        <w:rPr>
          <w:lang w:val="es-MX"/>
        </w:rPr>
      </w:pPr>
      <w:r>
        <w:rPr>
          <w:lang w:val="es-MX"/>
        </w:rPr>
        <w:t>7.</w:t>
      </w:r>
    </w:p>
    <w:p w14:paraId="0E9E8454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SELECT CIUDAD_INST "Ciudad", COUNT(COD_TIPOE) "Cantidad"</w:t>
      </w:r>
    </w:p>
    <w:p w14:paraId="724748DA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FROM INSTITUCION, TIPO_ESTUDIOS, PROGRAMAS</w:t>
      </w:r>
    </w:p>
    <w:p w14:paraId="33C2D832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WHERE COD_INST = INSTITUCION_COD_INST</w:t>
      </w:r>
    </w:p>
    <w:p w14:paraId="54ECB986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AND COD_TIPOE = TIPO_ESTUDIOS_COD_TIPOE</w:t>
      </w:r>
    </w:p>
    <w:p w14:paraId="6264A07B" w14:textId="08B74238" w:rsidR="00644C0A" w:rsidRDefault="0B8D16F6" w:rsidP="00644C0A">
      <w:pPr>
        <w:rPr>
          <w:lang w:val="es-MX"/>
        </w:rPr>
      </w:pPr>
      <w:r w:rsidRPr="0B8D16F6">
        <w:rPr>
          <w:lang w:val="es-MX"/>
        </w:rPr>
        <w:t>GROUP BY CIUDAD_INST;</w:t>
      </w:r>
    </w:p>
    <w:p w14:paraId="7D026538" w14:textId="77777777" w:rsidR="000B3D60" w:rsidRDefault="000B3D60" w:rsidP="00644C0A">
      <w:pPr>
        <w:rPr>
          <w:lang w:val="es-MX"/>
        </w:rPr>
      </w:pPr>
    </w:p>
    <w:p w14:paraId="68649BA5" w14:textId="35BF467D" w:rsidR="0B8D16F6" w:rsidRDefault="2EC92F27" w:rsidP="0B8D16F6">
      <w:pPr>
        <w:rPr>
          <w:lang w:val="es-MX"/>
        </w:rPr>
      </w:pPr>
      <w:r w:rsidRPr="2EC92F27">
        <w:rPr>
          <w:lang w:val="es-MX"/>
        </w:rPr>
        <w:lastRenderedPageBreak/>
        <w:t>8.</w:t>
      </w:r>
    </w:p>
    <w:p w14:paraId="545E1DD6" w14:textId="45713E05" w:rsidR="2EC92F27" w:rsidRDefault="2EC92F27" w:rsidP="2EC92F27">
      <w:pPr>
        <w:rPr>
          <w:lang w:val="es-MX"/>
        </w:rPr>
      </w:pPr>
      <w:r w:rsidRPr="2EC92F27">
        <w:rPr>
          <w:lang w:val="es-MX"/>
        </w:rPr>
        <w:t xml:space="preserve">SELECT NOMB_INST "Nombre de la </w:t>
      </w:r>
      <w:proofErr w:type="spellStart"/>
      <w:r w:rsidRPr="2EC92F27">
        <w:rPr>
          <w:lang w:val="es-MX"/>
        </w:rPr>
        <w:t>institucion</w:t>
      </w:r>
      <w:proofErr w:type="spellEnd"/>
      <w:r w:rsidRPr="2EC92F27">
        <w:rPr>
          <w:lang w:val="es-MX"/>
        </w:rPr>
        <w:t>", DESC_ESTADO "Estado", COUNT(CODPERSONA) "Personas totales"</w:t>
      </w:r>
    </w:p>
    <w:p w14:paraId="42008B02" w14:textId="1C102C92" w:rsidR="2EC92F27" w:rsidRDefault="2EC92F27" w:rsidP="2EC92F27">
      <w:pPr>
        <w:rPr>
          <w:lang w:val="es-MX"/>
        </w:rPr>
      </w:pPr>
      <w:r w:rsidRPr="2EC92F27">
        <w:rPr>
          <w:lang w:val="es-MX"/>
        </w:rPr>
        <w:t>FROM INSTITUCION, PROGRAMAS, PERSONAS_PROGRAMAS, ESTADO, PERSONAS</w:t>
      </w:r>
    </w:p>
    <w:p w14:paraId="09064FDC" w14:textId="24618703" w:rsidR="2EC92F27" w:rsidRDefault="2EC92F27" w:rsidP="2EC92F27">
      <w:pPr>
        <w:rPr>
          <w:lang w:val="es-MX"/>
        </w:rPr>
      </w:pPr>
      <w:r w:rsidRPr="2EC92F27">
        <w:rPr>
          <w:lang w:val="es-MX"/>
        </w:rPr>
        <w:t>WHERE COD_INST = INSTITUCION_COD_INST</w:t>
      </w:r>
    </w:p>
    <w:p w14:paraId="1098FC75" w14:textId="0CDD3A0D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_PROGRAMA = PROGRAMAS_COD_PROGRAMA</w:t>
      </w:r>
    </w:p>
    <w:p w14:paraId="36A93268" w14:textId="4CC82539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_ESTADO = ESTADO_COD_ESTADO</w:t>
      </w:r>
    </w:p>
    <w:p w14:paraId="61A04945" w14:textId="264B8478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PERSONA = PERSONAS_CODPERSONA</w:t>
      </w:r>
    </w:p>
    <w:p w14:paraId="742E9802" w14:textId="0B0C7387" w:rsidR="2EC92F27" w:rsidRDefault="2EC92F27" w:rsidP="2EC92F27">
      <w:pPr>
        <w:rPr>
          <w:lang w:val="es-MX"/>
        </w:rPr>
      </w:pPr>
      <w:r w:rsidRPr="2EC92F27">
        <w:rPr>
          <w:lang w:val="es-MX"/>
        </w:rPr>
        <w:t>GROUP BY DESC_ESTADO, NOMB_INST</w:t>
      </w:r>
    </w:p>
    <w:p w14:paraId="144BD4D7" w14:textId="7A05C7CD" w:rsidR="2EC92F27" w:rsidRDefault="2EC92F27" w:rsidP="2EC92F27">
      <w:pPr>
        <w:rPr>
          <w:lang w:val="es-MX"/>
        </w:rPr>
      </w:pPr>
      <w:r w:rsidRPr="2EC92F27">
        <w:rPr>
          <w:lang w:val="es-MX"/>
        </w:rPr>
        <w:t>ORDER BY DESC_ESTADO;</w:t>
      </w:r>
    </w:p>
    <w:p w14:paraId="46533DFA" w14:textId="26529EA6" w:rsidR="00E600B5" w:rsidRDefault="00E600B5" w:rsidP="00BA64D9">
      <w:r>
        <w:rPr>
          <w:lang w:val="es-MX"/>
        </w:rPr>
        <w:t>9.</w:t>
      </w:r>
      <w:r w:rsidRPr="00E600B5">
        <w:t xml:space="preserve"> </w:t>
      </w:r>
    </w:p>
    <w:p w14:paraId="2BC29C80" w14:textId="0C7A422F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SELECT CONCAT (NOMB1PERS," ", NOMB2PERS," ", APEL1PERS," ", APEL2PERS) "Nombre Estudiante", VALOR "Valor"</w:t>
      </w:r>
    </w:p>
    <w:p w14:paraId="63FA96D1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FROM PERSONAS, PROGRAMAS, PERSONAS_PROGRAMAS, ESTADO</w:t>
      </w:r>
    </w:p>
    <w:p w14:paraId="1F78B23C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WHERE CODPERSONA = PERSONAS_CODPERSONA</w:t>
      </w:r>
    </w:p>
    <w:p w14:paraId="745A6742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PROGRAMAS_COD_PROGRAMA = COD_PROGRAMA</w:t>
      </w:r>
    </w:p>
    <w:p w14:paraId="4B384969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VALOR &gt; (SELECT AVG(VALOR) FROM PROGRAMAS, PERSONAS_PROGRAMAS, ESTADO</w:t>
      </w:r>
    </w:p>
    <w:p w14:paraId="4965137E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WHERE PROGRAMAS_COD_PROGRAMA = COD_PROGRAMA</w:t>
      </w:r>
    </w:p>
    <w:p w14:paraId="45A99427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COD_ESTADO = ESTADO_COD_ESTADO</w:t>
      </w:r>
    </w:p>
    <w:p w14:paraId="15A56BAB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(COD_ESTADO = 2 OR COD_ESTADO = 3))</w:t>
      </w:r>
    </w:p>
    <w:p w14:paraId="592CB2E1" w14:textId="06204E40" w:rsidR="00E600B5" w:rsidRDefault="00AB06BC" w:rsidP="00AB06BC">
      <w:pPr>
        <w:rPr>
          <w:lang w:val="es-MX"/>
        </w:rPr>
      </w:pPr>
      <w:r w:rsidRPr="00AB06BC">
        <w:rPr>
          <w:lang w:val="es-MX"/>
        </w:rPr>
        <w:t>GROUP BY CODPERSONA;</w:t>
      </w:r>
    </w:p>
    <w:p w14:paraId="735DD26E" w14:textId="32AC59A9" w:rsidR="00EA0D46" w:rsidRDefault="00EA0D46" w:rsidP="00AB06BC">
      <w:pPr>
        <w:rPr>
          <w:lang w:val="es-MX"/>
        </w:rPr>
      </w:pPr>
      <w:r>
        <w:rPr>
          <w:lang w:val="es-MX"/>
        </w:rPr>
        <w:t>10.</w:t>
      </w:r>
    </w:p>
    <w:p w14:paraId="195D9A4A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 xml:space="preserve">SELECT CIUDAD_INST, MAX(NUM) AS "Cantidad total de registrados" </w:t>
      </w:r>
    </w:p>
    <w:p w14:paraId="36F4D8D5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>FROM INSTITUCION, ESTADO,(</w:t>
      </w:r>
    </w:p>
    <w:p w14:paraId="6A2F35F3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>SELECT CIUDAD_INST AS CIUDAD, COUNT(*) AS NUM</w:t>
      </w:r>
    </w:p>
    <w:p w14:paraId="30358B90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>FROM INSTITUCION, PROGRAMAS, PERSONAS_PROGRAMAS, ESTADO</w:t>
      </w:r>
    </w:p>
    <w:p w14:paraId="1137D674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 xml:space="preserve">WHERE COD_INST = INSTITUCION_COD_INST </w:t>
      </w:r>
    </w:p>
    <w:p w14:paraId="262ACA07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 xml:space="preserve">AND COD_PROGRAMA = PROGRAMAS_COD_PROGRAMA </w:t>
      </w:r>
    </w:p>
    <w:p w14:paraId="529536A0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 xml:space="preserve">AND COD_ESTADO = ESTADO_COD_ESTADO </w:t>
      </w:r>
    </w:p>
    <w:p w14:paraId="415D67ED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lastRenderedPageBreak/>
        <w:t>AND ESTADO_COD_ESTADO = 1</w:t>
      </w:r>
    </w:p>
    <w:p w14:paraId="3768B3BC" w14:textId="77777777" w:rsidR="006A620E" w:rsidRPr="006A620E" w:rsidRDefault="006A620E" w:rsidP="006A620E">
      <w:pPr>
        <w:rPr>
          <w:lang w:val="es-MX"/>
        </w:rPr>
      </w:pPr>
      <w:r w:rsidRPr="006A620E">
        <w:rPr>
          <w:lang w:val="es-MX"/>
        </w:rPr>
        <w:t>GROUP BY CIUDAD_INST</w:t>
      </w:r>
    </w:p>
    <w:p w14:paraId="475969F6" w14:textId="46C3F575" w:rsidR="00EA0D46" w:rsidRPr="004658F5" w:rsidRDefault="006A620E" w:rsidP="006A620E">
      <w:pPr>
        <w:rPr>
          <w:lang w:val="es-MX"/>
        </w:rPr>
      </w:pPr>
      <w:r w:rsidRPr="006A620E">
        <w:rPr>
          <w:lang w:val="es-MX"/>
        </w:rPr>
        <w:t>) AS RESULTS;</w:t>
      </w:r>
    </w:p>
    <w:sectPr w:rsidR="00EA0D46" w:rsidRPr="004658F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6AF3" w14:textId="77777777" w:rsidR="00EC3947" w:rsidRDefault="004C64F9">
      <w:pPr>
        <w:spacing w:after="0" w:line="240" w:lineRule="auto"/>
      </w:pPr>
      <w:r>
        <w:separator/>
      </w:r>
    </w:p>
  </w:endnote>
  <w:endnote w:type="continuationSeparator" w:id="0">
    <w:p w14:paraId="667648B1" w14:textId="77777777" w:rsidR="00EC3947" w:rsidRDefault="004C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C92F27" w14:paraId="4456459C" w14:textId="77777777" w:rsidTr="2EC92F27">
      <w:tc>
        <w:tcPr>
          <w:tcW w:w="2945" w:type="dxa"/>
        </w:tcPr>
        <w:p w14:paraId="674F6D72" w14:textId="48CBC2D8" w:rsidR="2EC92F27" w:rsidRDefault="2EC92F27" w:rsidP="2EC92F27">
          <w:pPr>
            <w:pStyle w:val="Encabezado"/>
            <w:ind w:left="-115"/>
          </w:pPr>
        </w:p>
      </w:tc>
      <w:tc>
        <w:tcPr>
          <w:tcW w:w="2945" w:type="dxa"/>
        </w:tcPr>
        <w:p w14:paraId="0DDEC5CB" w14:textId="36156238" w:rsidR="2EC92F27" w:rsidRDefault="2EC92F27" w:rsidP="2EC92F27">
          <w:pPr>
            <w:pStyle w:val="Encabezado"/>
            <w:jc w:val="center"/>
          </w:pPr>
        </w:p>
      </w:tc>
      <w:tc>
        <w:tcPr>
          <w:tcW w:w="2945" w:type="dxa"/>
        </w:tcPr>
        <w:p w14:paraId="613A7B92" w14:textId="494BFE6D" w:rsidR="2EC92F27" w:rsidRDefault="2EC92F27" w:rsidP="2EC92F27">
          <w:pPr>
            <w:pStyle w:val="Encabezado"/>
            <w:ind w:right="-115"/>
            <w:jc w:val="right"/>
          </w:pPr>
        </w:p>
      </w:tc>
    </w:tr>
  </w:tbl>
  <w:p w14:paraId="1E93413C" w14:textId="111E368D" w:rsidR="2EC92F27" w:rsidRDefault="2EC92F27" w:rsidP="2EC92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7F3E" w14:textId="77777777" w:rsidR="00EC3947" w:rsidRDefault="004C64F9">
      <w:pPr>
        <w:spacing w:after="0" w:line="240" w:lineRule="auto"/>
      </w:pPr>
      <w:r>
        <w:separator/>
      </w:r>
    </w:p>
  </w:footnote>
  <w:footnote w:type="continuationSeparator" w:id="0">
    <w:p w14:paraId="41416303" w14:textId="77777777" w:rsidR="00EC3947" w:rsidRDefault="004C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C92F27" w14:paraId="06994F30" w14:textId="77777777" w:rsidTr="2EC92F27">
      <w:tc>
        <w:tcPr>
          <w:tcW w:w="2945" w:type="dxa"/>
        </w:tcPr>
        <w:p w14:paraId="6ECFDE3C" w14:textId="77777777" w:rsidR="00213F82" w:rsidRDefault="2EC92F27" w:rsidP="2EC92F27">
          <w:pPr>
            <w:pStyle w:val="Encabezado"/>
            <w:ind w:left="-115"/>
          </w:pPr>
          <w:r>
            <w:t>David Sepúlveda</w:t>
          </w:r>
          <w:r w:rsidR="003E415D">
            <w:t xml:space="preserve"> </w:t>
          </w:r>
          <w:r w:rsidR="00213F82">
            <w:t>433889</w:t>
          </w:r>
        </w:p>
        <w:p w14:paraId="2FD55C2D" w14:textId="1612EB0C" w:rsidR="2EC92F27" w:rsidRDefault="2EC92F27" w:rsidP="2EC92F27">
          <w:pPr>
            <w:pStyle w:val="Encabezado"/>
            <w:ind w:left="-115"/>
          </w:pPr>
          <w:r>
            <w:t>Daniel Patiño</w:t>
          </w:r>
          <w:r w:rsidR="003E415D">
            <w:t xml:space="preserve"> 421816</w:t>
          </w:r>
        </w:p>
      </w:tc>
      <w:tc>
        <w:tcPr>
          <w:tcW w:w="2945" w:type="dxa"/>
        </w:tcPr>
        <w:p w14:paraId="7C2EBA54" w14:textId="0A295BE2" w:rsidR="2EC92F27" w:rsidRDefault="2EC92F27" w:rsidP="2EC92F27">
          <w:pPr>
            <w:pStyle w:val="Encabezado"/>
            <w:jc w:val="center"/>
          </w:pPr>
        </w:p>
      </w:tc>
      <w:tc>
        <w:tcPr>
          <w:tcW w:w="2945" w:type="dxa"/>
        </w:tcPr>
        <w:p w14:paraId="73589280" w14:textId="08848986" w:rsidR="2EC92F27" w:rsidRDefault="2EC92F27" w:rsidP="2EC92F27">
          <w:pPr>
            <w:pStyle w:val="Encabezado"/>
            <w:ind w:right="-115"/>
            <w:jc w:val="right"/>
          </w:pPr>
        </w:p>
      </w:tc>
    </w:tr>
  </w:tbl>
  <w:p w14:paraId="111E808A" w14:textId="10786FB8" w:rsidR="2EC92F27" w:rsidRDefault="2EC92F27" w:rsidP="2EC92F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5"/>
    <w:rsid w:val="000652EB"/>
    <w:rsid w:val="000B3D60"/>
    <w:rsid w:val="00213F82"/>
    <w:rsid w:val="0022475F"/>
    <w:rsid w:val="002319D2"/>
    <w:rsid w:val="003E415D"/>
    <w:rsid w:val="004658F5"/>
    <w:rsid w:val="004C64F9"/>
    <w:rsid w:val="005F4D90"/>
    <w:rsid w:val="00633C45"/>
    <w:rsid w:val="00644C0A"/>
    <w:rsid w:val="00685BF1"/>
    <w:rsid w:val="006A620E"/>
    <w:rsid w:val="008F7568"/>
    <w:rsid w:val="009A3E57"/>
    <w:rsid w:val="00AB06BC"/>
    <w:rsid w:val="00B61565"/>
    <w:rsid w:val="00BA64D9"/>
    <w:rsid w:val="00CB2F3C"/>
    <w:rsid w:val="00E600B5"/>
    <w:rsid w:val="00EA0D46"/>
    <w:rsid w:val="00EC3947"/>
    <w:rsid w:val="0B8D16F6"/>
    <w:rsid w:val="2EC92F27"/>
    <w:rsid w:val="4E7DB6B7"/>
    <w:rsid w:val="5408D60D"/>
    <w:rsid w:val="5E5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9919"/>
  <w15:chartTrackingRefBased/>
  <w15:docId w15:val="{F0C898AA-62EB-419D-A3A9-67963D5D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56B91-E88D-4512-92E6-091CB5C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Enrique Patino Jaimes</dc:creator>
  <cp:keywords/>
  <dc:description/>
  <cp:lastModifiedBy>Daniel  Enrique Patino Jaimes</cp:lastModifiedBy>
  <cp:revision>3</cp:revision>
  <dcterms:created xsi:type="dcterms:W3CDTF">2021-10-23T02:34:00Z</dcterms:created>
  <dcterms:modified xsi:type="dcterms:W3CDTF">2021-10-23T02:42:00Z</dcterms:modified>
</cp:coreProperties>
</file>